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207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>Регистрационный № ___</w:t>
      </w:r>
      <w:r w:rsidR="009E0207">
        <w:rPr>
          <w:rFonts w:ascii="Times New Roman" w:hAnsi="Times New Roman" w:cs="Times New Roman"/>
          <w:b/>
          <w:sz w:val="22"/>
          <w:szCs w:val="22"/>
        </w:rPr>
        <w:t>__________</w:t>
      </w:r>
      <w:r w:rsidRPr="00882AEF">
        <w:rPr>
          <w:rFonts w:ascii="Times New Roman" w:hAnsi="Times New Roman" w:cs="Times New Roman"/>
          <w:b/>
          <w:sz w:val="22"/>
          <w:szCs w:val="22"/>
        </w:rPr>
        <w:t xml:space="preserve">_____ </w:t>
      </w:r>
    </w:p>
    <w:p w:rsidR="00A7480C" w:rsidRPr="00882AEF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A7480C" w:rsidRPr="00882AEF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>Дата регистрации _____________________</w:t>
      </w:r>
    </w:p>
    <w:p w:rsidR="00A7480C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2AEF">
        <w:rPr>
          <w:rFonts w:ascii="Times New Roman" w:hAnsi="Times New Roman" w:cs="Times New Roman"/>
          <w:b/>
          <w:sz w:val="22"/>
          <w:szCs w:val="22"/>
        </w:rPr>
        <w:t>Дата явки для получения результата</w:t>
      </w:r>
    </w:p>
    <w:p w:rsidR="009E0207" w:rsidRDefault="009E0207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0207" w:rsidRDefault="009E0207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</w:t>
      </w:r>
    </w:p>
    <w:p w:rsidR="009E0207" w:rsidRPr="00882AEF" w:rsidRDefault="009E0207" w:rsidP="00A7480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882AEF" w:rsidRDefault="00882AEF" w:rsidP="00882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правление городского развития</w:t>
      </w:r>
    </w:p>
    <w:p w:rsidR="00882AEF" w:rsidRDefault="00882AEF" w:rsidP="00882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 Кемерово</w:t>
      </w:r>
    </w:p>
    <w:p w:rsidR="00E059D9" w:rsidRDefault="00E059D9" w:rsidP="00320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008B" w:rsidRPr="001D409F" w:rsidRDefault="0032008B" w:rsidP="00320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b/>
          <w:sz w:val="24"/>
          <w:szCs w:val="24"/>
        </w:rPr>
        <w:t>ЗАЯВЛЕНИЕ О ВЫДАЧЕ РАЗРЕШЕНИЯ</w:t>
      </w:r>
    </w:p>
    <w:p w:rsidR="00A7480C" w:rsidRDefault="0032008B" w:rsidP="00320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</w:t>
      </w:r>
      <w:r w:rsidR="007905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0C" w:rsidRDefault="00A7480C" w:rsidP="00320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08B" w:rsidRDefault="00A7480C" w:rsidP="00A748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  </w:t>
      </w:r>
      <w:r w:rsidR="009E02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1D409F" w:rsidRPr="00A7480C" w:rsidRDefault="00A7480C" w:rsidP="00A7480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480C">
        <w:rPr>
          <w:rFonts w:ascii="Times New Roman" w:hAnsi="Times New Roman" w:cs="Times New Roman"/>
          <w:sz w:val="16"/>
          <w:szCs w:val="16"/>
        </w:rPr>
        <w:t>Вид рекламной конструкции                                                                                                             Адрес</w:t>
      </w:r>
    </w:p>
    <w:p w:rsidR="00E059D9" w:rsidRPr="00A7480C" w:rsidRDefault="00E059D9" w:rsidP="00A748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008B" w:rsidRPr="00113B30" w:rsidRDefault="0032008B" w:rsidP="0032008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B30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113B30">
        <w:rPr>
          <w:rFonts w:ascii="Times New Roman" w:hAnsi="Times New Roman" w:cs="Times New Roman"/>
          <w:sz w:val="28"/>
          <w:szCs w:val="28"/>
        </w:rPr>
        <w:t xml:space="preserve"> </w:t>
      </w:r>
      <w:r w:rsidR="00B12E82" w:rsidRPr="00113B3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ОО “Рекламная компания»</w:t>
      </w:r>
      <w:r w:rsidRPr="00113B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2008B" w:rsidRPr="00047BCD" w:rsidRDefault="0032008B" w:rsidP="00047BC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(при наличии) индивидуального предпринимателя, физического лица)</w:t>
      </w:r>
    </w:p>
    <w:p w:rsidR="0032008B" w:rsidRDefault="0032008B" w:rsidP="0032008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008B" w:rsidRPr="00257EEC" w:rsidRDefault="0032008B" w:rsidP="00113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EC">
        <w:rPr>
          <w:rFonts w:ascii="Times New Roman" w:hAnsi="Times New Roman" w:cs="Times New Roman"/>
          <w:b/>
          <w:sz w:val="28"/>
          <w:szCs w:val="28"/>
        </w:rPr>
        <w:t>Сведения о заявителе юридическом лице:</w:t>
      </w:r>
    </w:p>
    <w:p w:rsidR="00257EEC" w:rsidRPr="00257EEC" w:rsidRDefault="00257EEC" w:rsidP="0032008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438"/>
        <w:gridCol w:w="6055"/>
      </w:tblGrid>
      <w:tr w:rsidR="00257EEC" w:rsidTr="009E0207">
        <w:trPr>
          <w:trHeight w:val="335"/>
        </w:trPr>
        <w:tc>
          <w:tcPr>
            <w:tcW w:w="3438" w:type="dxa"/>
          </w:tcPr>
          <w:p w:rsidR="00257EEC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9E0207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5" w:type="dxa"/>
          </w:tcPr>
          <w:p w:rsidR="00257EEC" w:rsidRPr="00113B30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5000, г. Кемерово, ул. Лесная, 47, оф.305</w:t>
            </w:r>
          </w:p>
        </w:tc>
      </w:tr>
      <w:tr w:rsidR="00257EEC" w:rsidTr="009E0207">
        <w:tc>
          <w:tcPr>
            <w:tcW w:w="3438" w:type="dxa"/>
          </w:tcPr>
          <w:p w:rsidR="00257EEC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6055" w:type="dxa"/>
          </w:tcPr>
          <w:p w:rsidR="00257EEC" w:rsidRPr="00113B30" w:rsidRDefault="00257EEC" w:rsidP="00257EEC">
            <w:r w:rsidRPr="00113B30">
              <w:rPr>
                <w:b/>
                <w:color w:val="FF0000"/>
              </w:rPr>
              <w:t>650000, г. Кемерово, ул. Лесная, 47, оф.305</w:t>
            </w:r>
          </w:p>
        </w:tc>
      </w:tr>
      <w:tr w:rsidR="00257EEC" w:rsidTr="009E0207">
        <w:tc>
          <w:tcPr>
            <w:tcW w:w="3438" w:type="dxa"/>
          </w:tcPr>
          <w:p w:rsidR="00257EEC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</w:tc>
        <w:tc>
          <w:tcPr>
            <w:tcW w:w="6055" w:type="dxa"/>
          </w:tcPr>
          <w:p w:rsidR="00257EEC" w:rsidRPr="00113B30" w:rsidRDefault="00257EEC" w:rsidP="00257EEC">
            <w:r w:rsidRPr="00113B30">
              <w:rPr>
                <w:b/>
                <w:color w:val="FF0000"/>
              </w:rPr>
              <w:t>650000, г. Кемерово, ул. Лесная, 47, оф.305</w:t>
            </w:r>
          </w:p>
        </w:tc>
      </w:tr>
      <w:tr w:rsidR="00257EEC" w:rsidTr="009E0207">
        <w:tc>
          <w:tcPr>
            <w:tcW w:w="3438" w:type="dxa"/>
          </w:tcPr>
          <w:p w:rsidR="00257EEC" w:rsidRDefault="00257EEC" w:rsidP="003200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055" w:type="dxa"/>
          </w:tcPr>
          <w:p w:rsidR="00257EEC" w:rsidRPr="00113B30" w:rsidRDefault="00257EEC" w:rsidP="00113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3842) 79-13-50,  (276) 156-34-77</w:t>
            </w:r>
          </w:p>
        </w:tc>
      </w:tr>
      <w:tr w:rsidR="00257EEC" w:rsidTr="009E0207">
        <w:tc>
          <w:tcPr>
            <w:tcW w:w="3438" w:type="dxa"/>
          </w:tcPr>
          <w:p w:rsidR="00257EEC" w:rsidRDefault="00257EEC" w:rsidP="003200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055" w:type="dxa"/>
          </w:tcPr>
          <w:p w:rsidR="00257EEC" w:rsidRPr="00113B30" w:rsidRDefault="001B3C62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257EEC" w:rsidRPr="00113B3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eklana</w:t>
              </w:r>
              <w:r w:rsidR="00257EEC" w:rsidRPr="00113B3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57EEC" w:rsidRPr="00113B3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p</w:t>
              </w:r>
              <w:r w:rsidR="00257EEC" w:rsidRPr="00113B3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257EEC" w:rsidRPr="00113B30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57EEC" w:rsidTr="009E0207">
        <w:tc>
          <w:tcPr>
            <w:tcW w:w="3438" w:type="dxa"/>
          </w:tcPr>
          <w:p w:rsidR="00257EEC" w:rsidRDefault="00257EEC" w:rsidP="003200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55" w:type="dxa"/>
          </w:tcPr>
          <w:p w:rsidR="00257EEC" w:rsidRPr="00113B30" w:rsidRDefault="00257EEC" w:rsidP="00257E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ов Андрей Николаевич</w:t>
            </w:r>
          </w:p>
        </w:tc>
      </w:tr>
      <w:tr w:rsidR="00113B30" w:rsidTr="009E0207">
        <w:tc>
          <w:tcPr>
            <w:tcW w:w="3438" w:type="dxa"/>
          </w:tcPr>
          <w:p w:rsidR="00113B30" w:rsidRDefault="00113B30" w:rsidP="00320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6055" w:type="dxa"/>
          </w:tcPr>
          <w:p w:rsidR="00113B30" w:rsidRPr="00113B30" w:rsidRDefault="00113B30" w:rsidP="00113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неральный директор</w:t>
            </w:r>
          </w:p>
        </w:tc>
      </w:tr>
    </w:tbl>
    <w:p w:rsidR="009F05B5" w:rsidRDefault="009F05B5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Pr="00113B30" w:rsidRDefault="0032008B" w:rsidP="00113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30">
        <w:rPr>
          <w:rFonts w:ascii="Times New Roman" w:hAnsi="Times New Roman" w:cs="Times New Roman"/>
          <w:b/>
          <w:sz w:val="28"/>
          <w:szCs w:val="28"/>
        </w:rPr>
        <w:t>Сведения о заявителе физическом лице/индивидуальном</w:t>
      </w:r>
      <w:r w:rsidR="00882AEF">
        <w:rPr>
          <w:rFonts w:ascii="Times New Roman" w:hAnsi="Times New Roman" w:cs="Times New Roman"/>
          <w:b/>
          <w:sz w:val="28"/>
          <w:szCs w:val="28"/>
        </w:rPr>
        <w:t>*</w:t>
      </w:r>
      <w:r w:rsidRPr="00113B30">
        <w:rPr>
          <w:rFonts w:ascii="Times New Roman" w:hAnsi="Times New Roman" w:cs="Times New Roman"/>
          <w:b/>
          <w:sz w:val="28"/>
          <w:szCs w:val="28"/>
        </w:rPr>
        <w:t xml:space="preserve"> предпринимателе:</w:t>
      </w:r>
    </w:p>
    <w:p w:rsidR="00113B30" w:rsidRDefault="00113B30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439"/>
        <w:gridCol w:w="6054"/>
      </w:tblGrid>
      <w:tr w:rsidR="00113B30" w:rsidRPr="00113B30" w:rsidTr="009E0207">
        <w:trPr>
          <w:trHeight w:val="335"/>
        </w:trPr>
        <w:tc>
          <w:tcPr>
            <w:tcW w:w="3439" w:type="dxa"/>
          </w:tcPr>
          <w:p w:rsidR="00113B30" w:rsidRDefault="00113B30" w:rsidP="00113B3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гражданина </w:t>
            </w:r>
          </w:p>
        </w:tc>
        <w:tc>
          <w:tcPr>
            <w:tcW w:w="6054" w:type="dxa"/>
          </w:tcPr>
          <w:p w:rsidR="00132AA3" w:rsidRDefault="00113B30" w:rsidP="00113B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 _</w:t>
            </w:r>
            <w:r w:rsidRPr="00360B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№__</w:t>
            </w:r>
            <w:r w:rsidRPr="00360B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93 29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113B30" w:rsidRDefault="00113B30" w:rsidP="00113B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</w:t>
            </w:r>
            <w:r w:rsidRPr="00360B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32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B30" w:rsidRPr="00113B30" w:rsidRDefault="00113B30" w:rsidP="00113B3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«_</w:t>
            </w:r>
            <w:r w:rsidRPr="00360B3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2_мая_» 1999г.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gramStart"/>
            <w:r w:rsidRPr="00360B3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тделом  УФМС</w:t>
            </w:r>
            <w:proofErr w:type="gramEnd"/>
            <w:r w:rsidRPr="00360B3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т.д._______</w:t>
            </w:r>
          </w:p>
        </w:tc>
      </w:tr>
      <w:tr w:rsidR="00113B30" w:rsidRPr="00113B30" w:rsidTr="009E0207">
        <w:tc>
          <w:tcPr>
            <w:tcW w:w="3439" w:type="dxa"/>
          </w:tcPr>
          <w:p w:rsid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54" w:type="dxa"/>
          </w:tcPr>
          <w:p w:rsidR="00113B30" w:rsidRPr="00113B30" w:rsidRDefault="00132AA3" w:rsidP="00132AA3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47BCD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  <w:t>01</w:t>
            </w:r>
            <w:r w:rsidRPr="00360B3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»_</w:t>
            </w:r>
            <w:proofErr w:type="gramEnd"/>
            <w:r w:rsidRPr="00360B3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_апреля____19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4</w:t>
            </w:r>
            <w:r w:rsidRPr="00360B3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_ г.р.</w:t>
            </w:r>
          </w:p>
        </w:tc>
      </w:tr>
      <w:tr w:rsidR="00113B30" w:rsidRPr="00113B30" w:rsidTr="009E0207">
        <w:tc>
          <w:tcPr>
            <w:tcW w:w="3439" w:type="dxa"/>
          </w:tcPr>
          <w:p w:rsid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6054" w:type="dxa"/>
          </w:tcPr>
          <w:p w:rsidR="00113B30" w:rsidRPr="00132AA3" w:rsidRDefault="00113B30" w:rsidP="0040611C">
            <w:pPr>
              <w:rPr>
                <w:color w:val="00B0F0"/>
              </w:rPr>
            </w:pPr>
            <w:r w:rsidRPr="00132AA3">
              <w:rPr>
                <w:b/>
                <w:color w:val="00B0F0"/>
              </w:rPr>
              <w:t>650000, г. Кемерово, ул. Лесная, 47</w:t>
            </w:r>
          </w:p>
        </w:tc>
      </w:tr>
      <w:tr w:rsidR="00113B30" w:rsidRPr="00113B30" w:rsidTr="009E0207">
        <w:tc>
          <w:tcPr>
            <w:tcW w:w="3439" w:type="dxa"/>
          </w:tcPr>
          <w:p w:rsidR="00113B30" w:rsidRP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30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</w:tc>
        <w:tc>
          <w:tcPr>
            <w:tcW w:w="6054" w:type="dxa"/>
          </w:tcPr>
          <w:p w:rsidR="00113B30" w:rsidRPr="00132AA3" w:rsidRDefault="00132AA3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32A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650002, г. Кемерово, Тульский переулок, 2</w:t>
            </w:r>
          </w:p>
        </w:tc>
      </w:tr>
      <w:tr w:rsidR="00113B30" w:rsidRPr="00113B30" w:rsidTr="009E0207">
        <w:tc>
          <w:tcPr>
            <w:tcW w:w="3439" w:type="dxa"/>
          </w:tcPr>
          <w:p w:rsid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54" w:type="dxa"/>
          </w:tcPr>
          <w:p w:rsidR="00113B30" w:rsidRPr="00113B30" w:rsidRDefault="00132AA3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998)345-56-77</w:t>
            </w:r>
          </w:p>
        </w:tc>
      </w:tr>
      <w:tr w:rsidR="00113B30" w:rsidRPr="00113B30" w:rsidTr="009E0207">
        <w:tc>
          <w:tcPr>
            <w:tcW w:w="3439" w:type="dxa"/>
          </w:tcPr>
          <w:p w:rsidR="00113B30" w:rsidRDefault="00113B30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05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054" w:type="dxa"/>
          </w:tcPr>
          <w:p w:rsidR="00113B30" w:rsidRPr="00113B30" w:rsidRDefault="00132AA3" w:rsidP="004061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Post</w:t>
            </w:r>
            <w:r w:rsidRPr="00360B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@</w:t>
            </w:r>
            <w:r w:rsidRPr="00360B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off</w:t>
            </w:r>
            <w:r w:rsidRPr="00360B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proofErr w:type="spellStart"/>
            <w:r w:rsidRPr="00360B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13B30" w:rsidRDefault="00113B30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882AEF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132AA3">
        <w:rPr>
          <w:rFonts w:ascii="Times New Roman" w:hAnsi="Times New Roman" w:cs="Times New Roman"/>
          <w:b/>
          <w:sz w:val="28"/>
          <w:szCs w:val="28"/>
        </w:rPr>
        <w:t>Прошу выдать разрешение на установку и эксплуатацию рекламной констру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4"/>
        <w:gridCol w:w="4619"/>
      </w:tblGrid>
      <w:tr w:rsidR="0032008B" w:rsidTr="009E0207">
        <w:trPr>
          <w:trHeight w:val="296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Pr="00360B3C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Тип конструкции:</w:t>
            </w:r>
            <w:r w:rsidR="00360B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0B3C" w:rsidRPr="00E059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Рекламная</w:t>
            </w:r>
            <w:proofErr w:type="spellEnd"/>
            <w:r w:rsidR="00360B3C" w:rsidRPr="00E059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0B3C" w:rsidRPr="00E059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стела</w:t>
            </w:r>
            <w:proofErr w:type="spellEnd"/>
          </w:p>
        </w:tc>
      </w:tr>
      <w:tr w:rsidR="0032008B" w:rsidTr="009E0207">
        <w:trPr>
          <w:trHeight w:val="68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9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Место установки рекламной </w:t>
            </w:r>
            <w:r w:rsidRPr="00E059D9">
              <w:rPr>
                <w:rFonts w:ascii="Times New Roman" w:hAnsi="Times New Roman" w:cs="Times New Roman"/>
              </w:rPr>
              <w:t>конструкции</w:t>
            </w:r>
            <w:r w:rsidRPr="00E059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60B3C" w:rsidRPr="00E059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2008B" w:rsidRDefault="00360B3C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. Кемерово, проездной бульвар, южнее здания № 45</w:t>
            </w:r>
          </w:p>
        </w:tc>
      </w:tr>
      <w:tr w:rsidR="0032008B" w:rsidTr="009E0207">
        <w:trPr>
          <w:trHeight w:val="534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9" w:rsidRPr="006A309E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A309E">
              <w:rPr>
                <w:rFonts w:ascii="Times New Roman" w:hAnsi="Times New Roman" w:cs="Times New Roman"/>
                <w:sz w:val="20"/>
              </w:rPr>
              <w:t>Характеристика подсвета РК</w:t>
            </w:r>
            <w:r w:rsidR="00360B3C" w:rsidRPr="006A30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09E" w:rsidRPr="006A309E">
              <w:rPr>
                <w:rFonts w:ascii="Times New Roman" w:hAnsi="Times New Roman" w:cs="Times New Roman"/>
                <w:sz w:val="20"/>
              </w:rPr>
              <w:t>(внутренний, внешний)</w:t>
            </w:r>
          </w:p>
          <w:p w:rsidR="0032008B" w:rsidRPr="00E059D9" w:rsidRDefault="00360B3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9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утренний подсвет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9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информационного поля</w:t>
            </w:r>
            <w:r w:rsidR="00360B3C">
              <w:rPr>
                <w:rFonts w:ascii="Times New Roman" w:hAnsi="Times New Roman" w:cs="Times New Roman"/>
              </w:rPr>
              <w:t xml:space="preserve"> </w:t>
            </w:r>
            <w:r w:rsidR="006A309E">
              <w:rPr>
                <w:rFonts w:ascii="Times New Roman" w:hAnsi="Times New Roman" w:cs="Times New Roman"/>
              </w:rPr>
              <w:t>(мм)</w:t>
            </w:r>
          </w:p>
          <w:p w:rsidR="0032008B" w:rsidRDefault="00360B3C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059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00х5000</w:t>
            </w:r>
          </w:p>
          <w:p w:rsidR="006A309E" w:rsidRDefault="006A309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309E">
              <w:rPr>
                <w:rFonts w:ascii="Times New Roman" w:hAnsi="Times New Roman" w:cs="Times New Roman"/>
                <w:szCs w:val="22"/>
              </w:rPr>
              <w:t>Ширина (м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0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6A309E">
              <w:rPr>
                <w:rFonts w:ascii="Times New Roman" w:hAnsi="Times New Roman" w:cs="Times New Roman"/>
                <w:szCs w:val="22"/>
              </w:rPr>
              <w:t>Высота (м</w:t>
            </w:r>
            <w:proofErr w:type="gramStart"/>
            <w:r w:rsidRPr="006A309E">
              <w:rPr>
                <w:rFonts w:ascii="Times New Roman" w:hAnsi="Times New Roman" w:cs="Times New Roman"/>
                <w:szCs w:val="22"/>
              </w:rPr>
              <w:t>):</w:t>
            </w:r>
            <w:r w:rsidRPr="006A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0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  <w:p w:rsidR="006A309E" w:rsidRDefault="006A309E" w:rsidP="006A309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309E">
              <w:rPr>
                <w:rFonts w:ascii="Times New Roman" w:hAnsi="Times New Roman" w:cs="Times New Roman"/>
                <w:szCs w:val="22"/>
              </w:rPr>
              <w:t>Площадь (м2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B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A309E" w:rsidRPr="00E059D9" w:rsidRDefault="006A309E" w:rsidP="006A309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 сторон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60B3C">
              <w:rPr>
                <w:rFonts w:ascii="Times New Roman" w:hAnsi="Times New Roman" w:cs="Times New Roman"/>
                <w:b/>
                <w:color w:val="FF0000"/>
                <w:lang w:val="en-US"/>
              </w:rPr>
              <w:t>2</w:t>
            </w:r>
          </w:p>
        </w:tc>
      </w:tr>
    </w:tbl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</w:rPr>
      </w:pPr>
    </w:p>
    <w:p w:rsidR="006A309E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Pr="00E059D9">
        <w:rPr>
          <w:rFonts w:ascii="Times New Roman" w:hAnsi="Times New Roman" w:cs="Times New Roman"/>
          <w:b/>
          <w:sz w:val="24"/>
          <w:szCs w:val="24"/>
        </w:rPr>
        <w:t>на срок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 </w:t>
      </w:r>
    </w:p>
    <w:p w:rsidR="006A309E" w:rsidRDefault="006A309E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«_</w:t>
      </w:r>
      <w:r w:rsidR="00047BCD" w:rsidRPr="00047BCD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047BCD">
        <w:rPr>
          <w:rFonts w:ascii="Times New Roman" w:hAnsi="Times New Roman" w:cs="Times New Roman"/>
          <w:b/>
          <w:color w:val="FF0000"/>
          <w:sz w:val="24"/>
          <w:szCs w:val="24"/>
        </w:rPr>
        <w:t>___» _</w:t>
      </w:r>
      <w:r w:rsidR="00047BCD" w:rsidRPr="00047BCD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047BCD">
        <w:rPr>
          <w:rFonts w:ascii="Times New Roman" w:hAnsi="Times New Roman" w:cs="Times New Roman"/>
          <w:b/>
          <w:color w:val="FF0000"/>
          <w:sz w:val="24"/>
          <w:szCs w:val="24"/>
        </w:rPr>
        <w:t>_____________ 20</w:t>
      </w:r>
      <w:r w:rsidR="00047BCD" w:rsidRPr="00047BC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47BCD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__ г.;</w:t>
      </w:r>
    </w:p>
    <w:p w:rsidR="00E059D9" w:rsidRDefault="00E059D9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059D9">
        <w:rPr>
          <w:rFonts w:ascii="Times New Roman" w:hAnsi="Times New Roman" w:cs="Times New Roman"/>
          <w:b/>
          <w:sz w:val="24"/>
          <w:szCs w:val="24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- __</w:t>
      </w:r>
      <w:r w:rsidR="00047BCD" w:rsidRPr="00047BCD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_________ лет, не превышающий предельный срок, который установлен Законом субъекта РФ (в случае, если владелец рекламной конструкции является собственником имущества, к которому присоединяется рекламная конструкция).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ведения о заявителе, необходимые для получения выписки из ЕГРЮЛ/ЕГРИП: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2"/>
      </w:tblGrid>
      <w:tr w:rsidR="00047BCD" w:rsidTr="006A309E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И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r w:rsidRPr="00B331A4"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7BCD" w:rsidTr="006A309E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ОГРН/ОГРНИ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r w:rsidRPr="00B331A4"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б имуществе, к которому присоединяется рекламная конструкция, необходимые для получения выписки из ЕГРН: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3"/>
      </w:tblGrid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8B" w:rsidRPr="009F05B5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Собственник, иной законный владелец имущества: ___</w:t>
            </w:r>
            <w:r w:rsidR="00ED39A3" w:rsidRPr="009F05B5">
              <w:rPr>
                <w:rFonts w:ascii="Times New Roman" w:hAnsi="Times New Roman" w:cs="Times New Roman"/>
                <w:b/>
                <w:color w:val="FF0000"/>
              </w:rPr>
              <w:t>ООО «</w:t>
            </w:r>
            <w:r w:rsidR="009F05B5">
              <w:rPr>
                <w:rFonts w:ascii="Times New Roman" w:hAnsi="Times New Roman" w:cs="Times New Roman"/>
                <w:b/>
                <w:color w:val="FF0000"/>
              </w:rPr>
              <w:t>СТАРТ</w:t>
            </w:r>
            <w:r w:rsidR="00ED39A3" w:rsidRPr="009F05B5">
              <w:rPr>
                <w:rFonts w:ascii="Times New Roman" w:hAnsi="Times New Roman" w:cs="Times New Roman"/>
                <w:b/>
                <w:color w:val="FF0000"/>
              </w:rPr>
              <w:t>»</w:t>
            </w:r>
            <w:r w:rsidRPr="009F05B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="00ED3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 ОГРН:___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="00ED3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 _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="00ED39A3">
              <w:rPr>
                <w:rFonts w:ascii="Times New Roman" w:hAnsi="Times New Roman" w:cs="Times New Roman"/>
              </w:rPr>
              <w:t xml:space="preserve"> _________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</w:p>
          <w:p w:rsidR="0032008B" w:rsidRDefault="0032008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елефон 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="00ED3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 Факс __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="00ED3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_____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</w:t>
            </w:r>
            <w:r w:rsidR="00ED39A3" w:rsidRPr="00ED39A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="00ED39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8B" w:rsidRDefault="0032008B" w:rsidP="006A309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Кадастровый номер (при наличии) </w:t>
            </w:r>
            <w:proofErr w:type="spellStart"/>
            <w:r>
              <w:rPr>
                <w:rFonts w:ascii="Times New Roman" w:hAnsi="Times New Roman" w:cs="Times New Roman"/>
              </w:rPr>
              <w:t>О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емельного </w:t>
            </w:r>
            <w:proofErr w:type="gramStart"/>
            <w:r>
              <w:rPr>
                <w:rFonts w:ascii="Times New Roman" w:hAnsi="Times New Roman" w:cs="Times New Roman"/>
              </w:rPr>
              <w:t>участка:</w:t>
            </w:r>
            <w:r w:rsidR="006A309E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6A309E">
              <w:rPr>
                <w:rFonts w:ascii="Times New Roman" w:hAnsi="Times New Roman" w:cs="Times New Roman"/>
              </w:rPr>
              <w:t xml:space="preserve">                         </w:t>
            </w:r>
            <w:r w:rsidR="006A309E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="006A309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Условный номер:</w:t>
            </w:r>
            <w:r w:rsidR="009F05B5">
              <w:rPr>
                <w:rFonts w:ascii="Times New Roman" w:hAnsi="Times New Roman" w:cs="Times New Roman"/>
              </w:rPr>
              <w:t xml:space="preserve"> (при отсутствии кадастрового номера)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Город: Кемерово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Улица:</w:t>
            </w:r>
            <w:r w:rsidR="00ED39A3">
              <w:rPr>
                <w:rFonts w:ascii="Times New Roman" w:hAnsi="Times New Roman" w:cs="Times New Roman"/>
              </w:rPr>
              <w:t xml:space="preserve">        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Дом:</w:t>
            </w:r>
            <w:r w:rsidR="00ED39A3">
              <w:rPr>
                <w:rFonts w:ascii="Times New Roman" w:hAnsi="Times New Roman" w:cs="Times New Roman"/>
              </w:rPr>
              <w:t xml:space="preserve">            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Корпус:</w:t>
            </w:r>
            <w:r w:rsidR="00ED39A3">
              <w:rPr>
                <w:rFonts w:ascii="Times New Roman" w:hAnsi="Times New Roman" w:cs="Times New Roman"/>
              </w:rPr>
              <w:t xml:space="preserve">       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Строение:</w:t>
            </w:r>
            <w:r w:rsidR="00ED39A3">
              <w:rPr>
                <w:rFonts w:ascii="Times New Roman" w:hAnsi="Times New Roman" w:cs="Times New Roman"/>
              </w:rPr>
              <w:t xml:space="preserve">     </w:t>
            </w:r>
            <w:r w:rsidR="00ED39A3" w:rsidRPr="00B331A4">
              <w:rPr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</w:p>
        </w:tc>
      </w:tr>
      <w:tr w:rsidR="0032008B" w:rsidTr="009E020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ведения:</w:t>
            </w:r>
            <w:r w:rsidR="00ED39A3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7BCD" w:rsidRDefault="00047BCD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Информация о документе, подтверждающая внесение заявителем платы за выдачу разрешения на установку и эксплуатацию рекламной конструкции: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2381"/>
        <w:gridCol w:w="2293"/>
      </w:tblGrid>
      <w:tr w:rsidR="0032008B" w:rsidTr="009E020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/квитанция</w:t>
            </w:r>
          </w:p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ужное подчеркнут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008B" w:rsidRPr="00047BCD" w:rsidRDefault="00047BC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47BCD">
              <w:rPr>
                <w:rFonts w:ascii="Times New Roman" w:hAnsi="Times New Roman" w:cs="Times New Roman"/>
                <w:b/>
                <w:color w:val="FF0000"/>
              </w:rPr>
              <w:t>15.03.2021</w:t>
            </w:r>
          </w:p>
          <w:p w:rsidR="0032008B" w:rsidRPr="00047BCD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7BCD">
              <w:rPr>
                <w:rFonts w:ascii="Times New Roman" w:hAnsi="Times New Roman" w:cs="Times New Roman"/>
                <w:b/>
                <w:sz w:val="20"/>
              </w:rPr>
              <w:t>(дата)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08B" w:rsidRPr="00047BCD" w:rsidRDefault="00047BC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47BCD">
              <w:rPr>
                <w:rFonts w:ascii="Times New Roman" w:hAnsi="Times New Roman" w:cs="Times New Roman"/>
                <w:b/>
                <w:color w:val="FF0000"/>
              </w:rPr>
              <w:t>№ 755</w:t>
            </w:r>
          </w:p>
          <w:p w:rsidR="0032008B" w:rsidRPr="00047BCD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7BCD">
              <w:rPr>
                <w:rFonts w:ascii="Times New Roman" w:hAnsi="Times New Roman" w:cs="Times New Roman"/>
                <w:b/>
                <w:sz w:val="20"/>
              </w:rPr>
              <w:t>(номер)</w:t>
            </w:r>
          </w:p>
        </w:tc>
      </w:tr>
    </w:tbl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</w:rPr>
      </w:pPr>
    </w:p>
    <w:p w:rsidR="009F05B5" w:rsidRDefault="009F05B5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09E" w:rsidRDefault="006A309E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8E6" w:rsidRDefault="006D08E6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8E6" w:rsidRDefault="006D08E6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8E6" w:rsidRDefault="006D08E6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09E" w:rsidRDefault="006A309E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09E" w:rsidRDefault="006A309E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09E" w:rsidRDefault="006A309E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: Документы, </w:t>
      </w:r>
      <w:r w:rsidRPr="009F05B5">
        <w:rPr>
          <w:rFonts w:ascii="Times New Roman" w:hAnsi="Times New Roman" w:cs="Times New Roman"/>
          <w:b/>
          <w:color w:val="FF0000"/>
          <w:sz w:val="28"/>
          <w:szCs w:val="28"/>
        </w:rPr>
        <w:t>обязательные</w:t>
      </w:r>
      <w:r w:rsidRPr="009F05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рассмотрения заявления</w:t>
      </w:r>
    </w:p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7169"/>
      </w:tblGrid>
      <w:tr w:rsidR="0032008B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32008B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8B" w:rsidRPr="009F05B5" w:rsidRDefault="009F05B5" w:rsidP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Отметка о наличии предоставляемого документа проставляется  специалистом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УГРа</w:t>
            </w:r>
            <w:proofErr w:type="spell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71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t xml:space="preserve">на установку и эксплуатацию рекламной конструкции </w:t>
            </w:r>
          </w:p>
          <w:p w:rsidR="0032008B" w:rsidRDefault="0032008B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>
            <w:r w:rsidRPr="00962E2E">
              <w:rPr>
                <w:b/>
                <w:color w:val="FF0000"/>
              </w:rPr>
              <w:t xml:space="preserve">Отметка о наличии предоставляемого документа проставляется  специалистом </w:t>
            </w:r>
            <w:proofErr w:type="spellStart"/>
            <w:r w:rsidRPr="00962E2E">
              <w:rPr>
                <w:b/>
                <w:color w:val="FF0000"/>
              </w:rPr>
              <w:t>УГРа</w:t>
            </w:r>
            <w:proofErr w:type="spell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71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>Протокол общего собрания собственников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ногоквартирном доме</w:t>
            </w:r>
            <w:r w:rsidR="00434E36" w:rsidRPr="001B3C62">
              <w:rPr>
                <w:rFonts w:ascii="Times New Roman" w:hAnsi="Times New Roman" w:cs="Times New Roman"/>
              </w:rPr>
              <w:t>, в случае размещения рекламной конструкции на общем имуществе многоквартирного дома</w:t>
            </w:r>
            <w:r w:rsidRPr="001B3C62">
              <w:rPr>
                <w:rFonts w:ascii="Times New Roman" w:hAnsi="Times New Roman" w:cs="Times New Roman"/>
              </w:rPr>
              <w:t xml:space="preserve"> (на</w:t>
            </w:r>
            <w:r>
              <w:rPr>
                <w:rFonts w:ascii="Times New Roman" w:hAnsi="Times New Roman" w:cs="Times New Roman"/>
              </w:rPr>
              <w:t xml:space="preserve">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>
            <w:r w:rsidRPr="00962E2E">
              <w:rPr>
                <w:b/>
                <w:color w:val="FF0000"/>
              </w:rPr>
              <w:t xml:space="preserve">Отметка о наличии предоставляемого документа проставляется  специалистом </w:t>
            </w:r>
            <w:proofErr w:type="spellStart"/>
            <w:r w:rsidRPr="00962E2E">
              <w:rPr>
                <w:b/>
                <w:color w:val="FF0000"/>
              </w:rPr>
              <w:t>УГРа</w:t>
            </w:r>
            <w:proofErr w:type="spell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C5B71">
              <w:rPr>
                <w:rFonts w:ascii="Times New Roman" w:hAnsi="Times New Roman" w:cs="Times New Roman"/>
                <w:b/>
                <w:szCs w:val="22"/>
              </w:rPr>
              <w:t>Сведения о территориальном размещении и внешнем виде</w:t>
            </w:r>
            <w:r>
              <w:rPr>
                <w:rFonts w:ascii="Times New Roman" w:hAnsi="Times New Roman" w:cs="Times New Roman"/>
                <w:szCs w:val="22"/>
              </w:rPr>
              <w:t xml:space="preserve"> рекламной конструкции </w:t>
            </w:r>
            <w:r>
              <w:rPr>
                <w:rFonts w:ascii="Times New Roman" w:hAnsi="Times New Roman" w:cs="Times New Roman"/>
              </w:rPr>
              <w:t>(на ___ лист. в ___ экз.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>
            <w:r w:rsidRPr="00962E2E">
              <w:rPr>
                <w:b/>
                <w:color w:val="FF0000"/>
              </w:rPr>
              <w:t xml:space="preserve">Отметка о наличии предоставляемого документа проставляется  специалистом </w:t>
            </w:r>
            <w:proofErr w:type="spellStart"/>
            <w:r w:rsidRPr="00962E2E">
              <w:rPr>
                <w:b/>
                <w:color w:val="FF0000"/>
              </w:rPr>
              <w:t>УГРа</w:t>
            </w:r>
            <w:proofErr w:type="spell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>Проект рекламной конструкции</w:t>
            </w:r>
            <w:r>
              <w:rPr>
                <w:rFonts w:ascii="Times New Roman" w:hAnsi="Times New Roman" w:cs="Times New Roman"/>
              </w:rPr>
              <w:t xml:space="preserve"> (на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>
            <w:r w:rsidRPr="00962E2E">
              <w:rPr>
                <w:b/>
                <w:color w:val="FF0000"/>
              </w:rPr>
              <w:t xml:space="preserve">Отметка о наличии предоставляемого документа проставляется  специалистом </w:t>
            </w:r>
            <w:proofErr w:type="spellStart"/>
            <w:r w:rsidRPr="00962E2E">
              <w:rPr>
                <w:b/>
                <w:color w:val="FF0000"/>
              </w:rPr>
              <w:t>УГРа</w:t>
            </w:r>
            <w:proofErr w:type="spell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C5B71">
              <w:rPr>
                <w:rFonts w:ascii="Times New Roman" w:hAnsi="Times New Roman" w:cs="Times New Roman"/>
                <w:b/>
                <w:szCs w:val="22"/>
              </w:rPr>
              <w:t>Техническое заключение о безопасном состоянии</w:t>
            </w:r>
            <w:r>
              <w:rPr>
                <w:rFonts w:ascii="Times New Roman" w:hAnsi="Times New Roman" w:cs="Times New Roman"/>
                <w:szCs w:val="22"/>
              </w:rPr>
              <w:t xml:space="preserve"> отдельно стоящей рекламной конструкции или крупногабаритной рекламной конструкции, в случае выдачи разрешения на эксплуатацию ранее установленной рекламной конструкции, срок действия разрешения которой истёк </w:t>
            </w:r>
            <w:r>
              <w:rPr>
                <w:rFonts w:ascii="Times New Roman" w:hAnsi="Times New Roman" w:cs="Times New Roman"/>
              </w:rPr>
              <w:t>(на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>
            <w:r w:rsidRPr="00962E2E">
              <w:rPr>
                <w:b/>
                <w:color w:val="FF0000"/>
              </w:rPr>
              <w:t xml:space="preserve">Отметка о наличии предоставляемого документа проставляется  специалистом </w:t>
            </w:r>
            <w:proofErr w:type="spellStart"/>
            <w:r w:rsidRPr="00962E2E">
              <w:rPr>
                <w:b/>
                <w:color w:val="FF0000"/>
              </w:rPr>
              <w:t>УГРа</w:t>
            </w:r>
            <w:proofErr w:type="spell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9C5B71">
              <w:rPr>
                <w:rFonts w:ascii="Times New Roman" w:hAnsi="Times New Roman" w:cs="Times New Roman"/>
                <w:b/>
              </w:rPr>
              <w:t>Доверенность</w:t>
            </w:r>
            <w:r>
              <w:rPr>
                <w:rFonts w:ascii="Times New Roman" w:hAnsi="Times New Roman" w:cs="Times New Roman"/>
              </w:rPr>
              <w:t xml:space="preserve"> представителя физического лица,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 (на ___ лист. в ___ экз.)</w:t>
            </w:r>
          </w:p>
        </w:tc>
      </w:tr>
      <w:tr w:rsidR="009F05B5" w:rsidTr="009E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5" w:rsidRDefault="009F05B5">
            <w:r w:rsidRPr="00962E2E">
              <w:rPr>
                <w:b/>
                <w:color w:val="FF0000"/>
              </w:rPr>
              <w:t xml:space="preserve">Отметка о наличии предоставляемого документа проставляется  </w:t>
            </w:r>
            <w:r w:rsidRPr="00962E2E">
              <w:rPr>
                <w:b/>
                <w:color w:val="FF0000"/>
              </w:rPr>
              <w:lastRenderedPageBreak/>
              <w:t xml:space="preserve">специалистом </w:t>
            </w:r>
            <w:proofErr w:type="spellStart"/>
            <w:r w:rsidRPr="00962E2E">
              <w:rPr>
                <w:b/>
                <w:color w:val="FF0000"/>
              </w:rPr>
              <w:t>УГРа</w:t>
            </w:r>
            <w:proofErr w:type="spell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B5" w:rsidRDefault="009F05B5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C5B71"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  <w:lastRenderedPageBreak/>
              <w:t>Сведения о наличии согласия собственника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ли иного указанного в </w:t>
            </w:r>
            <w:hyperlink r:id="rId6" w:history="1">
              <w:r>
                <w:rPr>
                  <w:rStyle w:val="a3"/>
                  <w:rFonts w:ascii="Times New Roman" w:eastAsiaTheme="minorHAnsi" w:hAnsi="Times New Roman" w:cs="Times New Roman"/>
                  <w:color w:val="auto"/>
                  <w:szCs w:val="22"/>
                  <w:u w:val="none"/>
                  <w:lang w:eastAsia="en-US"/>
                </w:rPr>
                <w:t>частях 5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</w:t>
            </w:r>
            <w:hyperlink r:id="rId7" w:history="1">
              <w:r>
                <w:rPr>
                  <w:rStyle w:val="a3"/>
                  <w:rFonts w:ascii="Times New Roman" w:eastAsiaTheme="minorHAnsi" w:hAnsi="Times New Roman" w:cs="Times New Roman"/>
                  <w:color w:val="auto"/>
                  <w:szCs w:val="22"/>
                  <w:u w:val="none"/>
                  <w:lang w:eastAsia="en-US"/>
                </w:rPr>
                <w:t>6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</w:t>
            </w:r>
            <w:hyperlink r:id="rId8" w:history="1">
              <w:r>
                <w:rPr>
                  <w:rStyle w:val="a3"/>
                  <w:rFonts w:ascii="Times New Roman" w:eastAsiaTheme="minorHAnsi" w:hAnsi="Times New Roman" w:cs="Times New Roman"/>
                  <w:color w:val="auto"/>
                  <w:szCs w:val="22"/>
                  <w:u w:val="none"/>
                  <w:lang w:eastAsia="en-US"/>
                </w:rPr>
                <w:t>7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татьи 19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владельцем недвижимого имущества, а имущество не находится в государственной или муниципальной собственности </w:t>
            </w:r>
            <w:r>
              <w:rPr>
                <w:rFonts w:ascii="Times New Roman" w:hAnsi="Times New Roman" w:cs="Times New Roman"/>
              </w:rPr>
              <w:t>(на ___ лист. в ___ экз.)</w:t>
            </w:r>
          </w:p>
        </w:tc>
      </w:tr>
    </w:tbl>
    <w:p w:rsidR="009F05B5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  документов, которые заявитель </w:t>
      </w:r>
      <w:r w:rsidRPr="009F05B5">
        <w:rPr>
          <w:rFonts w:ascii="Times New Roman" w:hAnsi="Times New Roman" w:cs="Times New Roman"/>
          <w:b/>
          <w:color w:val="FF0000"/>
          <w:sz w:val="28"/>
          <w:szCs w:val="28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представить: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083"/>
      </w:tblGrid>
      <w:tr w:rsidR="0032008B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8B" w:rsidRDefault="0032008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ЮЛ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ИП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</w:t>
            </w:r>
            <w:r w:rsidR="00434E36" w:rsidRPr="001B3C62">
              <w:rPr>
                <w:rFonts w:ascii="Times New Roman" w:hAnsi="Times New Roman" w:cs="Times New Roman"/>
              </w:rPr>
              <w:t>ЕГРН (Единого государственного реестра недвижимости об объекте недвижимости и правообладателях)</w:t>
            </w:r>
            <w:bookmarkStart w:id="0" w:name="_GoBack"/>
            <w:bookmarkEnd w:id="0"/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согласия собственника или иного законного владельца соответствующего имущества, находящегося в государственной или муниципальной собственности, на присоединение к этому имуществу рекламной конструкции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кумент, подтверждающий факт оплаты заявителем государственной пошлины за выдачу разрешения на установку и эксплуатацию рекламной конструкции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rmal0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говор на установку и эксплуатацию рекламной конструкции, заключенный по результатам проведенных торгов на право установки и эксплуатации рекламной конструкции между органом государственной власти или органом местного самоуправления и владельцем рекламной конструкции 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зрешение на строительство, в случае размещения рекламной конструкции на объекте незавершенного строительства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формация об объекте культурного наследия, включенном в единый государственный реестр объектов культурного наследия (памятниках истории и культуры) народов Российской Федерации, об объекте культурного наследия местного значения при установке рекламной конструкции на объектах культурного наследия и в зонах их охраны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nformat"/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ранное обязательство собственника 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случае, если рекламную конструкцию предполагается присоединить к объекту культурного наследия или установить на территории такого объекта </w:t>
            </w:r>
          </w:p>
        </w:tc>
      </w:tr>
      <w:tr w:rsidR="00047BCD" w:rsidTr="009E02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D" w:rsidRDefault="00047BCD" w:rsidP="00047BCD">
            <w:pPr>
              <w:jc w:val="center"/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CD" w:rsidRDefault="00047BCD">
            <w:pPr>
              <w:pStyle w:val="ConsPlusNonformat"/>
              <w:spacing w:before="120"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лючение управления архитектуры и градостроительства администрации города Кемерово о соответствии проекта рекламной конструкции и ее территориального размещения требованиям к внешнему архитектурному облику сложившейся застройки города Кемерово</w:t>
            </w:r>
          </w:p>
        </w:tc>
      </w:tr>
    </w:tbl>
    <w:p w:rsidR="0032008B" w:rsidRDefault="0032008B" w:rsidP="0032008B">
      <w:pPr>
        <w:pStyle w:val="ConsPlusNormal0"/>
        <w:jc w:val="both"/>
        <w:rPr>
          <w:rFonts w:ascii="Times New Roman" w:hAnsi="Times New Roman" w:cs="Times New Roman"/>
        </w:rPr>
      </w:pPr>
    </w:p>
    <w:p w:rsidR="009E0207" w:rsidRDefault="009E0207" w:rsidP="0032008B">
      <w:pPr>
        <w:pStyle w:val="ConsPlusNormal0"/>
        <w:jc w:val="both"/>
        <w:rPr>
          <w:rFonts w:ascii="Times New Roman" w:hAnsi="Times New Roman" w:cs="Times New Roman"/>
        </w:rPr>
      </w:pPr>
    </w:p>
    <w:p w:rsidR="009E0207" w:rsidRDefault="009E0207" w:rsidP="0032008B">
      <w:pPr>
        <w:pStyle w:val="ConsPlusNormal0"/>
        <w:jc w:val="both"/>
        <w:rPr>
          <w:rFonts w:ascii="Times New Roman" w:hAnsi="Times New Roman" w:cs="Times New Roman"/>
        </w:rPr>
      </w:pPr>
    </w:p>
    <w:p w:rsidR="009E0207" w:rsidRDefault="009E0207" w:rsidP="0032008B">
      <w:pPr>
        <w:pStyle w:val="ConsPlusNormal0"/>
        <w:jc w:val="both"/>
        <w:rPr>
          <w:rFonts w:ascii="Times New Roman" w:hAnsi="Times New Roman" w:cs="Times New Roman"/>
        </w:rPr>
      </w:pPr>
    </w:p>
    <w:p w:rsidR="009E0207" w:rsidRDefault="009E0207" w:rsidP="0032008B">
      <w:pPr>
        <w:pStyle w:val="ConsPlusNormal0"/>
        <w:jc w:val="both"/>
        <w:rPr>
          <w:rFonts w:ascii="Times New Roman" w:hAnsi="Times New Roman" w:cs="Times New Roman"/>
        </w:rPr>
      </w:pPr>
    </w:p>
    <w:p w:rsidR="009E0207" w:rsidRDefault="009E0207" w:rsidP="0032008B">
      <w:pPr>
        <w:pStyle w:val="ConsPlusNormal0"/>
        <w:jc w:val="both"/>
        <w:rPr>
          <w:rFonts w:ascii="Times New Roman" w:hAnsi="Times New Roman" w:cs="Times New Roman"/>
        </w:rPr>
      </w:pPr>
    </w:p>
    <w:p w:rsidR="009E0207" w:rsidRDefault="009E0207" w:rsidP="0032008B">
      <w:pPr>
        <w:pStyle w:val="ConsPlusNormal0"/>
        <w:jc w:val="both"/>
        <w:rPr>
          <w:rFonts w:ascii="Times New Roman" w:hAnsi="Times New Roman" w:cs="Times New Roman"/>
        </w:rPr>
      </w:pPr>
    </w:p>
    <w:p w:rsidR="009F05B5" w:rsidRDefault="009F05B5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9E020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ая</w:t>
      </w:r>
      <w:r w:rsidR="009E02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39A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в количестве </w:t>
      </w:r>
      <w:r w:rsidRPr="00047BCD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="00047BCD" w:rsidRPr="00047BCD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047BCD">
        <w:rPr>
          <w:rFonts w:ascii="Times New Roman" w:hAnsi="Times New Roman" w:cs="Times New Roman"/>
          <w:b/>
          <w:color w:val="FF0000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шт. пода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39A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_</w:t>
      </w:r>
      <w:r w:rsidR="00714B08">
        <w:rPr>
          <w:rFonts w:ascii="Times New Roman" w:hAnsi="Times New Roman" w:cs="Times New Roman"/>
          <w:sz w:val="22"/>
          <w:szCs w:val="22"/>
        </w:rPr>
        <w:t xml:space="preserve">   </w:t>
      </w:r>
      <w:r w:rsidR="00ED39A3">
        <w:rPr>
          <w:rFonts w:ascii="Times New Roman" w:hAnsi="Times New Roman" w:cs="Times New Roman"/>
          <w:b/>
          <w:color w:val="FF0000"/>
          <w:sz w:val="22"/>
          <w:szCs w:val="22"/>
        </w:rPr>
        <w:t>Иванов Андрей Николаевич</w:t>
      </w:r>
    </w:p>
    <w:p w:rsidR="0032008B" w:rsidRDefault="0032008B" w:rsidP="003200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Ф.И.О. полностью)</w:t>
      </w:r>
    </w:p>
    <w:p w:rsidR="009E0207" w:rsidRDefault="009E0207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Pr="00047BCD" w:rsidRDefault="0032008B" w:rsidP="0032008B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лица, подав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е</w:t>
      </w:r>
      <w:r w:rsidRPr="00047BC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047BC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47BCD" w:rsidRPr="00047BC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(</w:t>
      </w:r>
      <w:proofErr w:type="gramEnd"/>
      <w:r w:rsidR="00047BCD" w:rsidRPr="00047BCD">
        <w:rPr>
          <w:rFonts w:ascii="Times New Roman" w:hAnsi="Times New Roman" w:cs="Times New Roman"/>
          <w:b/>
          <w:color w:val="FF0000"/>
          <w:sz w:val="22"/>
          <w:szCs w:val="22"/>
        </w:rPr>
        <w:t>789)123 45 67</w:t>
      </w:r>
      <w:r w:rsidRPr="00047B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«___» ____________ 20___ г.</w:t>
      </w:r>
    </w:p>
    <w:p w:rsidR="00ED39A3" w:rsidRDefault="00ED39A3" w:rsidP="0032008B">
      <w:pPr>
        <w:pStyle w:val="ConsPlusNonformat"/>
        <w:jc w:val="both"/>
        <w:rPr>
          <w:rFonts w:ascii="Times New Roman" w:hAnsi="Times New Roman" w:cs="Times New Roman"/>
          <w:b/>
          <w:color w:val="FF0000"/>
        </w:rPr>
      </w:pPr>
    </w:p>
    <w:p w:rsidR="00ED39A3" w:rsidRDefault="00ED39A3" w:rsidP="0032008B">
      <w:pPr>
        <w:pStyle w:val="ConsPlusNonformat"/>
        <w:jc w:val="both"/>
        <w:rPr>
          <w:rFonts w:ascii="Times New Roman" w:hAnsi="Times New Roman" w:cs="Times New Roman"/>
          <w:b/>
          <w:color w:val="FF0000"/>
        </w:rPr>
      </w:pPr>
    </w:p>
    <w:p w:rsidR="0032008B" w:rsidRPr="00047BCD" w:rsidRDefault="0032008B" w:rsidP="00ED39A3">
      <w:pPr>
        <w:pStyle w:val="ConsPlusNonformat"/>
        <w:jc w:val="right"/>
        <w:rPr>
          <w:rFonts w:ascii="Times New Roman" w:hAnsi="Times New Roman" w:cs="Times New Roman"/>
          <w:b/>
          <w:color w:val="FF0000"/>
        </w:rPr>
      </w:pPr>
      <w:r w:rsidRPr="00047BCD">
        <w:rPr>
          <w:rFonts w:ascii="Times New Roman" w:hAnsi="Times New Roman" w:cs="Times New Roman"/>
          <w:b/>
          <w:color w:val="FF0000"/>
        </w:rPr>
        <w:t>(Подпись заявителя)</w:t>
      </w:r>
    </w:p>
    <w:p w:rsidR="00ED39A3" w:rsidRDefault="0032008B" w:rsidP="00ED39A3">
      <w:pPr>
        <w:pStyle w:val="ConsPlusNonformat"/>
        <w:jc w:val="right"/>
        <w:rPr>
          <w:rFonts w:ascii="Times New Roman" w:hAnsi="Times New Roman" w:cs="Times New Roman"/>
          <w:b/>
          <w:color w:val="FF0000"/>
        </w:rPr>
      </w:pPr>
      <w:r w:rsidRPr="00047BCD">
        <w:rPr>
          <w:rFonts w:ascii="Times New Roman" w:hAnsi="Times New Roman" w:cs="Times New Roman"/>
          <w:b/>
          <w:color w:val="FF0000"/>
        </w:rPr>
        <w:t xml:space="preserve">         </w:t>
      </w:r>
    </w:p>
    <w:p w:rsidR="00ED39A3" w:rsidRDefault="00ED39A3" w:rsidP="00ED39A3">
      <w:pPr>
        <w:pStyle w:val="ConsPlusNonformat"/>
        <w:jc w:val="right"/>
        <w:rPr>
          <w:rFonts w:ascii="Times New Roman" w:hAnsi="Times New Roman" w:cs="Times New Roman"/>
          <w:b/>
          <w:color w:val="FF0000"/>
        </w:rPr>
      </w:pPr>
    </w:p>
    <w:p w:rsidR="0032008B" w:rsidRPr="00047BCD" w:rsidRDefault="0032008B" w:rsidP="00ED39A3">
      <w:pPr>
        <w:pStyle w:val="ConsPlusNonformat"/>
        <w:jc w:val="right"/>
        <w:rPr>
          <w:rFonts w:ascii="Times New Roman" w:hAnsi="Times New Roman" w:cs="Times New Roman"/>
          <w:b/>
          <w:color w:val="FF0000"/>
        </w:rPr>
      </w:pPr>
      <w:r w:rsidRPr="00047BCD">
        <w:rPr>
          <w:rFonts w:ascii="Times New Roman" w:hAnsi="Times New Roman" w:cs="Times New Roman"/>
          <w:b/>
          <w:color w:val="FF0000"/>
        </w:rPr>
        <w:t>М.П.</w:t>
      </w:r>
    </w:p>
    <w:p w:rsidR="0032008B" w:rsidRPr="00714B08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>Сообщаемые мной сведения подтверждаю представленными документами. Согласен (согласна) с тем, что предоставленная мной информация будет дополнительно проверяться. Предупрежден (предупреждена) об   ответственности   за предоставление документов с заведомо неверными сведениями, сокрытие данных, влияющих на право получения решения о выдаче разрешения на установку и эксплуатацию рекламной конструкции или об отказе в его выдаче.</w:t>
      </w:r>
    </w:p>
    <w:p w:rsidR="0032008B" w:rsidRPr="00714B08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i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>Данные, указанные в заявлении, соответствуют представленным документам. С проверкой, предоставленной мною информации, направлением для этого запросов в соответствующие инстанции и обработкой персональных данных для решения вопроса о принятии решения о выдаче разрешения на установку и эксплуатацию рекламной конструкции или об отказе в его выдаче согласен(на)</w:t>
      </w:r>
      <w:r w:rsidRPr="00714B08">
        <w:rPr>
          <w:rFonts w:ascii="Times New Roman" w:hAnsi="Times New Roman" w:cs="Times New Roman"/>
          <w:i/>
        </w:rPr>
        <w:t xml:space="preserve"> _______________________.</w:t>
      </w:r>
    </w:p>
    <w:p w:rsidR="0032008B" w:rsidRPr="00714B08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714B08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    (Подпись заявителя)</w:t>
      </w:r>
    </w:p>
    <w:p w:rsidR="0032008B" w:rsidRPr="00714B08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>Решение об отказе в приеме и регистрации документов или об отказе в предоставлении муниципальной услуги, а также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прошу:</w:t>
      </w:r>
    </w:p>
    <w:p w:rsidR="0032008B" w:rsidRPr="00714B08" w:rsidRDefault="0032008B" w:rsidP="0032008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    - выдать на бумажном носителе;</w:t>
      </w:r>
    </w:p>
    <w:p w:rsidR="0032008B" w:rsidRPr="00714B08" w:rsidRDefault="0032008B" w:rsidP="0032008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    - направить в личный кабинет на Единый портал в виде электронного документа (в случае подачи заявления через Единый портал);</w:t>
      </w:r>
    </w:p>
    <w:p w:rsidR="0032008B" w:rsidRPr="00714B08" w:rsidRDefault="0032008B" w:rsidP="0032008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B08">
        <w:rPr>
          <w:rFonts w:ascii="Times New Roman" w:hAnsi="Times New Roman" w:cs="Times New Roman"/>
          <w:i/>
          <w:sz w:val="22"/>
          <w:szCs w:val="22"/>
        </w:rPr>
        <w:t xml:space="preserve">    - направить почтой.</w:t>
      </w:r>
    </w:p>
    <w:p w:rsidR="0032008B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32008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32008B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о выдаче разрешения на установку и эксплуатацию рекламной конструкции и приложенные к нему документы приняты и зарегистрированы:</w:t>
      </w:r>
    </w:p>
    <w:p w:rsidR="0032008B" w:rsidRPr="001D409F" w:rsidRDefault="001D409F" w:rsidP="0032008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D409F">
        <w:rPr>
          <w:rFonts w:ascii="Times New Roman" w:hAnsi="Times New Roman" w:cs="Times New Roman"/>
          <w:sz w:val="24"/>
          <w:szCs w:val="24"/>
        </w:rPr>
        <w:t xml:space="preserve">Регистрационный №__________   </w:t>
      </w:r>
      <w:r w:rsidR="0032008B" w:rsidRPr="001D409F">
        <w:rPr>
          <w:rFonts w:ascii="Times New Roman" w:hAnsi="Times New Roman" w:cs="Times New Roman"/>
          <w:sz w:val="24"/>
          <w:szCs w:val="24"/>
        </w:rPr>
        <w:t xml:space="preserve"> </w:t>
      </w:r>
      <w:r w:rsidRPr="001D409F">
        <w:rPr>
          <w:rFonts w:ascii="Times New Roman" w:hAnsi="Times New Roman" w:cs="Times New Roman"/>
          <w:sz w:val="24"/>
          <w:szCs w:val="24"/>
        </w:rPr>
        <w:t xml:space="preserve">    Дата регистрации         </w:t>
      </w:r>
      <w:r w:rsidR="0032008B" w:rsidRPr="001D409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409F" w:rsidRPr="001D409F" w:rsidRDefault="001D409F" w:rsidP="001D4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207" w:rsidRDefault="009E0207" w:rsidP="001D4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409F" w:rsidRDefault="001D409F" w:rsidP="001D40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sz w:val="24"/>
          <w:szCs w:val="24"/>
        </w:rPr>
        <w:t>Дата явки для получения результ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1D409F" w:rsidRDefault="001D409F" w:rsidP="001D40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8B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32008B" w:rsidRDefault="0032008B" w:rsidP="0032008B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фамилия, имя, отчество сотрудника, принявшего заявление)</w:t>
      </w:r>
    </w:p>
    <w:p w:rsidR="003F52B2" w:rsidRDefault="0032008B" w:rsidP="00714B08">
      <w:pPr>
        <w:pStyle w:val="ConsPlusNonformat"/>
        <w:spacing w:before="120"/>
        <w:jc w:val="both"/>
      </w:pP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________</w:t>
      </w:r>
    </w:p>
    <w:sectPr w:rsidR="003F52B2" w:rsidSect="006A309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8B"/>
    <w:rsid w:val="000444FD"/>
    <w:rsid w:val="00047BCD"/>
    <w:rsid w:val="00055E52"/>
    <w:rsid w:val="00113B30"/>
    <w:rsid w:val="00132AA3"/>
    <w:rsid w:val="001B3C62"/>
    <w:rsid w:val="001D409F"/>
    <w:rsid w:val="00257EEC"/>
    <w:rsid w:val="0032008B"/>
    <w:rsid w:val="00360B3C"/>
    <w:rsid w:val="003F52B2"/>
    <w:rsid w:val="00434E36"/>
    <w:rsid w:val="00507653"/>
    <w:rsid w:val="0054268B"/>
    <w:rsid w:val="006A309E"/>
    <w:rsid w:val="006D08E6"/>
    <w:rsid w:val="00714B08"/>
    <w:rsid w:val="00737E68"/>
    <w:rsid w:val="00790586"/>
    <w:rsid w:val="00882AEF"/>
    <w:rsid w:val="00903012"/>
    <w:rsid w:val="009C5B71"/>
    <w:rsid w:val="009E0207"/>
    <w:rsid w:val="009F05B5"/>
    <w:rsid w:val="00A32F6E"/>
    <w:rsid w:val="00A7480C"/>
    <w:rsid w:val="00B12E82"/>
    <w:rsid w:val="00C5757F"/>
    <w:rsid w:val="00E059D9"/>
    <w:rsid w:val="00E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93453-DA90-42F7-9D00-A7D1C3EA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2008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20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00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008B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25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3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3004697537765FB2D6273D856E128AA9A40FE163381E1B8B8B4CF936CD84E722AE1DF5E660E0E7A8552AAA3BE38421F7B1A344C22F5943V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DF3004697537765FB2D6273D856E128AA9A40FE163381E1B8B8B4CF936CD84E722AE1DF7E26ABCB3E75476EC6CF08722F7B2A25B4CV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F3004697537765FB2D6273D856E128AA9A40FE163381E1B8B8B4CF936CD84E722AE1DF5E664E8E0A8552AAA3BE38421F7B1A344C22F5943VDF" TargetMode="External"/><Relationship Id="rId5" Type="http://schemas.openxmlformats.org/officeDocument/2006/relationships/hyperlink" Target="mailto:Reklana@comp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5AEF-9374-440F-AF5B-2E6BB4B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5</dc:creator>
  <cp:keywords/>
  <dc:description/>
  <cp:lastModifiedBy>art5</cp:lastModifiedBy>
  <cp:revision>6</cp:revision>
  <dcterms:created xsi:type="dcterms:W3CDTF">2021-11-24T09:21:00Z</dcterms:created>
  <dcterms:modified xsi:type="dcterms:W3CDTF">2021-11-29T08:12:00Z</dcterms:modified>
</cp:coreProperties>
</file>